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bookmarkStart w:id="0" w:name="_GoBack"/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5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6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Google</w:t>
        </w:r>
        <w:proofErr w:type="spellEnd"/>
        <w:r w:rsidR="00F90370" w:rsidRPr="00D4424B">
          <w:rPr>
            <w:rStyle w:val="Hypertextovodkaz"/>
            <w:sz w:val="20"/>
            <w:szCs w:val="20"/>
            <w:lang w:val="cs-CZ"/>
          </w:rPr>
          <w:t xml:space="preserve">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7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App</w:t>
        </w:r>
        <w:proofErr w:type="spellEnd"/>
        <w:r w:rsidR="00F90370" w:rsidRPr="00D4424B">
          <w:rPr>
            <w:rStyle w:val="Hypertextovodkaz"/>
            <w:sz w:val="20"/>
            <w:szCs w:val="20"/>
            <w:lang w:val="cs-CZ"/>
          </w:rPr>
          <w:t xml:space="preserve"> </w:t>
        </w:r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Store</w:t>
        </w:r>
        <w:proofErr w:type="spellEnd"/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</w:t>
      </w:r>
      <w:proofErr w:type="spellStart"/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koronavirus</w:t>
      </w:r>
      <w:proofErr w:type="spellEnd"/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8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</w:t>
      </w:r>
      <w:proofErr w:type="spellStart"/>
      <w:r w:rsidR="008D0783" w:rsidRPr="00D4424B">
        <w:rPr>
          <w:rStyle w:val="A0"/>
          <w:rFonts w:cs="Arial"/>
          <w:sz w:val="20"/>
          <w:szCs w:val="20"/>
          <w:lang w:val="cs-CZ"/>
        </w:rPr>
        <w:t>chatbota</w:t>
      </w:r>
      <w:proofErr w:type="spellEnd"/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a online chat virtuální poradny na webu scitani.cz a v elektronickém formuláři.</w:t>
      </w:r>
    </w:p>
    <w:p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9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0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  <w:bookmarkEnd w:id="0"/>
    </w:p>
    <w:sectPr w:rsidR="006C02E0" w:rsidRPr="00D4424B" w:rsidSect="000811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B442D"/>
    <w:rsid w:val="000811A6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223530"/>
    <w:rsid w:val="00242763"/>
    <w:rsid w:val="00245214"/>
    <w:rsid w:val="002D5D4B"/>
    <w:rsid w:val="00343512"/>
    <w:rsid w:val="003C23D7"/>
    <w:rsid w:val="0041575C"/>
    <w:rsid w:val="00497935"/>
    <w:rsid w:val="004A3E7A"/>
    <w:rsid w:val="004B08C5"/>
    <w:rsid w:val="005F2E70"/>
    <w:rsid w:val="00637E7A"/>
    <w:rsid w:val="00671316"/>
    <w:rsid w:val="006A266D"/>
    <w:rsid w:val="006C02E0"/>
    <w:rsid w:val="0074674E"/>
    <w:rsid w:val="00823F8D"/>
    <w:rsid w:val="008D0783"/>
    <w:rsid w:val="00A4794F"/>
    <w:rsid w:val="00AD05FB"/>
    <w:rsid w:val="00AD4CF0"/>
    <w:rsid w:val="00B433DE"/>
    <w:rsid w:val="00BA0B75"/>
    <w:rsid w:val="00BA51CA"/>
    <w:rsid w:val="00C60482"/>
    <w:rsid w:val="00C735E6"/>
    <w:rsid w:val="00D4424B"/>
    <w:rsid w:val="00D44F55"/>
    <w:rsid w:val="00F12711"/>
    <w:rsid w:val="00F66848"/>
    <w:rsid w:val="00F90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11A6"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y@scitan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%C4%8D%C3%ADt%C3%A1n%C3%AD2021/id1529865843?l=cs" TargetMode="External"/><Relationship Id="rId12" Type="http://schemas.openxmlformats.org/officeDocument/2006/relationships/hyperlink" Target="https://www.scitani.cz/csu/scitani2021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oksystem.csu.scitani21" TargetMode="External"/><Relationship Id="rId11" Type="http://schemas.openxmlformats.org/officeDocument/2006/relationships/hyperlink" Target="https://www.scitani.cz/csu/scitani2021/jak-se-secist" TargetMode="External"/><Relationship Id="rId5" Type="http://schemas.openxmlformats.org/officeDocument/2006/relationships/hyperlink" Target="http://www.scitani.cz" TargetMode="External"/><Relationship Id="rId10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tani.ceskapo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0557A-7805-40F4-AE9F-78B47FC8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Hortig</dc:creator>
  <cp:lastModifiedBy>Dagmar Kalašová</cp:lastModifiedBy>
  <cp:revision>2</cp:revision>
  <cp:lastPrinted>2021-04-08T05:25:00Z</cp:lastPrinted>
  <dcterms:created xsi:type="dcterms:W3CDTF">2021-04-08T05:25:00Z</dcterms:created>
  <dcterms:modified xsi:type="dcterms:W3CDTF">2021-04-08T05:25:00Z</dcterms:modified>
</cp:coreProperties>
</file>